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CC" w:rsidRPr="003E2DCC" w:rsidRDefault="003E2DCC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Келісілді»   </w:t>
      </w:r>
      <w:r>
        <w:rPr>
          <w:rFonts w:ascii="Times New Roman" w:hAnsi="Times New Roman" w:cs="Times New Roman"/>
          <w:sz w:val="24"/>
          <w:lang w:val="kk-KZ"/>
        </w:rPr>
        <w:t xml:space="preserve"> Қызмет көрсетуші    </w:t>
      </w:r>
      <w:r>
        <w:rPr>
          <w:rFonts w:ascii="Times New Roman" w:hAnsi="Times New Roman" w:cs="Times New Roman"/>
          <w:sz w:val="24"/>
          <w:u w:val="single"/>
          <w:lang w:val="kk-KZ"/>
        </w:rPr>
        <w:t>Ополинская Ю.В.</w:t>
      </w:r>
    </w:p>
    <w:p w:rsidR="00284216" w:rsidRPr="00BB6F1D" w:rsidRDefault="00284216" w:rsidP="00284216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 xml:space="preserve">«Бекітемін»     Мектеп басшысы </w:t>
      </w:r>
      <w:r>
        <w:rPr>
          <w:rFonts w:ascii="Times New Roman" w:hAnsi="Times New Roman" w:cs="Times New Roman"/>
          <w:sz w:val="24"/>
          <w:lang w:val="kk-KZ"/>
        </w:rPr>
        <w:t xml:space="preserve">    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 xml:space="preserve"> Макарова  Е.А.</w:t>
      </w:r>
    </w:p>
    <w:p w:rsidR="00284216" w:rsidRPr="00977A39" w:rsidRDefault="00284216" w:rsidP="00977A39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BB6F1D">
        <w:rPr>
          <w:rFonts w:ascii="Times New Roman" w:hAnsi="Times New Roman" w:cs="Times New Roman"/>
          <w:sz w:val="24"/>
          <w:lang w:val="kk-KZ"/>
        </w:rPr>
        <w:t>«Келісілді»     Қамқоршылық кеңес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lang w:val="kk-KZ"/>
        </w:rPr>
        <w:t xml:space="preserve"> </w:t>
      </w:r>
      <w:r w:rsidRPr="00BB6F1D">
        <w:rPr>
          <w:rFonts w:ascii="Times New Roman" w:hAnsi="Times New Roman" w:cs="Times New Roman"/>
          <w:sz w:val="24"/>
          <w:u w:val="single"/>
          <w:lang w:val="kk-KZ"/>
        </w:rPr>
        <w:t>Орынбекова Т.М.</w:t>
      </w:r>
    </w:p>
    <w:p w:rsidR="003E2DCC" w:rsidRPr="00977A39" w:rsidRDefault="00977A39" w:rsidP="001C68EA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77A39">
        <w:rPr>
          <w:rFonts w:ascii="Times New Roman" w:hAnsi="Times New Roman" w:cs="Times New Roman"/>
          <w:b/>
          <w:sz w:val="24"/>
          <w:lang w:val="kk-KZ"/>
        </w:rPr>
        <w:t xml:space="preserve">Апта мәзірі  </w:t>
      </w:r>
      <w:r w:rsidR="004F47E5">
        <w:rPr>
          <w:rFonts w:ascii="Times New Roman" w:hAnsi="Times New Roman" w:cs="Times New Roman"/>
          <w:b/>
          <w:sz w:val="24"/>
          <w:lang w:val="kk-KZ"/>
        </w:rPr>
        <w:t xml:space="preserve">09 - </w:t>
      </w:r>
      <w:r w:rsidR="00044F8F">
        <w:rPr>
          <w:rFonts w:ascii="Times New Roman" w:hAnsi="Times New Roman" w:cs="Times New Roman"/>
          <w:b/>
          <w:sz w:val="24"/>
          <w:lang w:val="kk-KZ"/>
        </w:rPr>
        <w:t>1</w:t>
      </w:r>
      <w:r w:rsidR="004F47E5">
        <w:rPr>
          <w:rFonts w:ascii="Times New Roman" w:hAnsi="Times New Roman" w:cs="Times New Roman"/>
          <w:b/>
          <w:sz w:val="24"/>
          <w:lang w:val="kk-KZ"/>
        </w:rPr>
        <w:t>3</w:t>
      </w:r>
      <w:r w:rsidR="00946922" w:rsidRPr="00977A39">
        <w:rPr>
          <w:rFonts w:ascii="Times New Roman" w:hAnsi="Times New Roman" w:cs="Times New Roman"/>
          <w:b/>
          <w:sz w:val="24"/>
          <w:lang w:val="kk-KZ"/>
        </w:rPr>
        <w:t>.</w:t>
      </w:r>
      <w:r w:rsidR="004F47E5">
        <w:rPr>
          <w:rFonts w:ascii="Times New Roman" w:hAnsi="Times New Roman" w:cs="Times New Roman"/>
          <w:b/>
          <w:sz w:val="24"/>
          <w:lang w:val="kk-KZ"/>
        </w:rPr>
        <w:t>02.2026</w:t>
      </w:r>
    </w:p>
    <w:p w:rsidR="00284216" w:rsidRPr="00BB6F1D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</w:t>
      </w:r>
      <w:r w:rsidR="00284216" w:rsidRPr="00BB6F1D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</w:t>
      </w:r>
      <w:r w:rsidR="00284216">
        <w:rPr>
          <w:rFonts w:ascii="Times New Roman" w:hAnsi="Times New Roman" w:cs="Times New Roman"/>
          <w:sz w:val="24"/>
          <w:lang w:val="kk-KZ"/>
        </w:rPr>
        <w:t xml:space="preserve">                     </w:t>
      </w:r>
    </w:p>
    <w:tbl>
      <w:tblPr>
        <w:tblStyle w:val="a4"/>
        <w:tblW w:w="10773" w:type="dxa"/>
        <w:tblInd w:w="-459" w:type="dxa"/>
        <w:tblLayout w:type="fixed"/>
        <w:tblLook w:val="04A0"/>
      </w:tblPr>
      <w:tblGrid>
        <w:gridCol w:w="3119"/>
        <w:gridCol w:w="709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6675E6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675E6" w:rsidRPr="001C68EA" w:rsidRDefault="00B8019F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B6F1D">
              <w:rPr>
                <w:rFonts w:ascii="Times New Roman" w:hAnsi="Times New Roman" w:cs="Times New Roman"/>
                <w:b/>
                <w:sz w:val="24"/>
                <w:lang w:val="kk-KZ"/>
              </w:rPr>
              <w:t>Дүйсенбі</w:t>
            </w:r>
          </w:p>
        </w:tc>
        <w:tc>
          <w:tcPr>
            <w:tcW w:w="2410" w:type="dxa"/>
            <w:gridSpan w:val="3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6675E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675E6" w:rsidRPr="001C68EA" w:rsidRDefault="006675E6" w:rsidP="003E2DC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675E6" w:rsidRPr="001C68EA" w:rsidTr="004F47E5">
        <w:trPr>
          <w:trHeight w:val="218"/>
        </w:trPr>
        <w:tc>
          <w:tcPr>
            <w:tcW w:w="3119" w:type="dxa"/>
            <w:vMerge/>
          </w:tcPr>
          <w:p w:rsidR="006675E6" w:rsidRPr="001C68EA" w:rsidRDefault="006675E6" w:rsidP="009B45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667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75E6" w:rsidRPr="001C68EA" w:rsidRDefault="006675E6" w:rsidP="003E2DCC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2D7587" w:rsidRDefault="000127A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4DEE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>ұс</w:t>
            </w:r>
            <w:r w:rsidR="00104DEE">
              <w:rPr>
                <w:rFonts w:ascii="Times New Roman" w:hAnsi="Times New Roman" w:cs="Times New Roman"/>
                <w:lang w:val="kk-KZ"/>
              </w:rPr>
              <w:t xml:space="preserve"> етінен  гуляш</w:t>
            </w:r>
          </w:p>
        </w:tc>
        <w:tc>
          <w:tcPr>
            <w:tcW w:w="709" w:type="dxa"/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4F47E5">
            <w:pPr>
              <w:pStyle w:val="a3"/>
              <w:tabs>
                <w:tab w:val="left" w:pos="419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4F47E5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3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4F47E5">
            <w:pPr>
              <w:pStyle w:val="a3"/>
              <w:tabs>
                <w:tab w:val="left" w:pos="435"/>
              </w:tabs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Pr="001C68EA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4F47E5" w:rsidP="004F47E5">
            <w:pPr>
              <w:pStyle w:val="a3"/>
              <w:tabs>
                <w:tab w:val="left" w:pos="586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1.</w:t>
            </w:r>
            <w:r w:rsidR="00C16EA3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127A3" w:rsidRDefault="000127A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anegp0gi0b9av8jahpyh"/>
                <w:sz w:val="24"/>
                <w:szCs w:val="24"/>
                <w:lang w:val="kk-KZ"/>
              </w:rPr>
              <w:t>Күріш</w:t>
            </w:r>
          </w:p>
        </w:tc>
        <w:tc>
          <w:tcPr>
            <w:tcW w:w="709" w:type="dxa"/>
          </w:tcPr>
          <w:p w:rsidR="00635478" w:rsidRPr="008C2082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8C2082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0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2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1.4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Default="000127A3" w:rsidP="00DB7C56">
            <w:pPr>
              <w:pStyle w:val="a3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нт пен сүт қосылған шай</w:t>
            </w:r>
          </w:p>
        </w:tc>
        <w:tc>
          <w:tcPr>
            <w:tcW w:w="709" w:type="dxa"/>
          </w:tcPr>
          <w:p w:rsidR="00635478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3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E3361A" w:rsidRDefault="000127A3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аусымға байланысты жеміс</w:t>
            </w:r>
          </w:p>
        </w:tc>
        <w:tc>
          <w:tcPr>
            <w:tcW w:w="709" w:type="dxa"/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</w:tcPr>
          <w:p w:rsidR="00635478" w:rsidRPr="001C68EA" w:rsidRDefault="004F47E5" w:rsidP="004D2C53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585477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E3361A" w:rsidRDefault="00635478" w:rsidP="00DB7C5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3361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354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35478">
              <w:rPr>
                <w:rFonts w:ascii="Times New Roman" w:hAnsi="Times New Roman" w:cs="Times New Roman"/>
                <w:lang w:val="kk-KZ"/>
              </w:rPr>
              <w:t>.</w:t>
            </w:r>
            <w:r w:rsidR="004F47E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4F47E5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541B3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4216">
              <w:rPr>
                <w:rFonts w:ascii="Times New Roman" w:hAnsi="Times New Roman" w:cs="Times New Roman"/>
                <w:b/>
                <w:sz w:val="24"/>
                <w:lang w:val="kk-KZ"/>
              </w:rPr>
              <w:t>Сей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F3278D" w:rsidRDefault="000127A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ыр етінен ежик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4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5.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ezkurwreuab5ozgtqnkl"/>
                <w:rFonts w:ascii="Times New Roman" w:hAnsi="Times New Roman" w:cs="Times New Roman"/>
                <w:lang w:val="kk-KZ"/>
              </w:rPr>
              <w:t>қ</w:t>
            </w:r>
            <w:r w:rsidR="00635478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аймақ </w:t>
            </w:r>
            <w:r w:rsidR="00635478" w:rsidRPr="001C68EA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</w:t>
            </w:r>
            <w:r w:rsidR="00635478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тұздығ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1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127A3" w:rsidRDefault="000127A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anegp0gi0b9av8jahpyh"/>
                <w:sz w:val="24"/>
                <w:szCs w:val="24"/>
                <w:lang w:val="kk-KZ"/>
              </w:rPr>
              <w:t>макарон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.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птірілген жеміс </w:t>
            </w:r>
            <w:r w:rsidR="000127A3">
              <w:rPr>
                <w:rFonts w:ascii="Times New Roman" w:hAnsi="Times New Roman" w:cs="Times New Roman"/>
                <w:lang w:val="kk-KZ"/>
              </w:rPr>
              <w:t>сусы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4D2C53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Default="004F47E5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41B3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</w:t>
            </w:r>
            <w:r w:rsidR="004F47E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4F47E5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660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Default="004F47E5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206EC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541B3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206EC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әр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922C98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4F8F">
              <w:rPr>
                <w:rStyle w:val="ypks7kbdpwfgdykd3qb9"/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D2C53" w:rsidRPr="00044F8F">
              <w:rPr>
                <w:rStyle w:val="ypks7kbdpwfgdykd3qb9"/>
                <w:rFonts w:ascii="Times New Roman" w:hAnsi="Times New Roman" w:cs="Times New Roman"/>
              </w:rPr>
              <w:t>құ</w:t>
            </w:r>
            <w:proofErr w:type="gramStart"/>
            <w:r w:rsidR="004D2C53" w:rsidRPr="00044F8F">
              <w:rPr>
                <w:rStyle w:val="ypks7kbdpwfgdykd3qb9"/>
                <w:rFonts w:ascii="Times New Roman" w:hAnsi="Times New Roman" w:cs="Times New Roman"/>
              </w:rPr>
              <w:t>с</w:t>
            </w:r>
            <w:proofErr w:type="spellEnd"/>
            <w:r w:rsidRPr="00044F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F8F">
              <w:rPr>
                <w:rFonts w:ascii="Times New Roman" w:hAnsi="Times New Roman" w:cs="Times New Roman"/>
              </w:rPr>
              <w:t>ет</w:t>
            </w:r>
            <w:proofErr w:type="gramEnd"/>
            <w:r w:rsidRPr="00044F8F">
              <w:rPr>
                <w:rFonts w:ascii="Times New Roman" w:hAnsi="Times New Roman" w:cs="Times New Roman"/>
              </w:rPr>
              <w:t>і</w:t>
            </w:r>
            <w:proofErr w:type="spellEnd"/>
            <w:r w:rsidRPr="00044F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22C98">
              <w:rPr>
                <w:rFonts w:ascii="Times New Roman" w:hAnsi="Times New Roman" w:cs="Times New Roman"/>
                <w:lang w:val="kk-KZ"/>
              </w:rPr>
              <w:t>жаркое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="00F0238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0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1.9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32F04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саулық  </w:t>
            </w:r>
            <w:r w:rsidR="00044F8F">
              <w:rPr>
                <w:rFonts w:ascii="Times New Roman" w:hAnsi="Times New Roman" w:cs="Times New Roman"/>
                <w:lang w:val="kk-KZ"/>
              </w:rPr>
              <w:t>сусы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.5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усымға байланысты жеміс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850" w:type="dxa"/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0238A" w:rsidP="00C6506C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354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541B3C" w:rsidP="0066038A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6038A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ейсенбі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Default="00044F8F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104DEE">
              <w:rPr>
                <w:rFonts w:ascii="Times New Roman" w:hAnsi="Times New Roman" w:cs="Times New Roman"/>
                <w:lang w:val="kk-KZ"/>
              </w:rPr>
              <w:t>олоньезе</w:t>
            </w:r>
          </w:p>
        </w:tc>
        <w:tc>
          <w:tcPr>
            <w:tcW w:w="709" w:type="dxa"/>
          </w:tcPr>
          <w:p w:rsidR="00635478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C16EA3" w:rsidP="00AB3296">
            <w:pPr>
              <w:pStyle w:val="a3"/>
              <w:tabs>
                <w:tab w:val="left" w:pos="402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8.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0</w:t>
            </w:r>
          </w:p>
        </w:tc>
        <w:tc>
          <w:tcPr>
            <w:tcW w:w="850" w:type="dxa"/>
          </w:tcPr>
          <w:p w:rsidR="00635478" w:rsidRDefault="00C16EA3" w:rsidP="00C16EA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C16EA3" w:rsidP="00AB3296">
            <w:pPr>
              <w:pStyle w:val="a3"/>
              <w:tabs>
                <w:tab w:val="left" w:pos="569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0.8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Default="00104DEE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мұрын  сусы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.8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635478" w:rsidRPr="001C68EA" w:rsidRDefault="00F0238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63547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C68E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  <w:r w:rsidR="0063547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635478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</w:tr>
      <w:tr w:rsidR="00635478" w:rsidRPr="001C68EA" w:rsidTr="004F47E5">
        <w:trPr>
          <w:trHeight w:val="318"/>
        </w:trPr>
        <w:tc>
          <w:tcPr>
            <w:tcW w:w="3119" w:type="dxa"/>
            <w:vMerge w:val="restart"/>
          </w:tcPr>
          <w:p w:rsidR="00635478" w:rsidRDefault="00635478" w:rsidP="00B8019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ұма</w:t>
            </w:r>
          </w:p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1-4 сынып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 xml:space="preserve">        10-11сынып</w:t>
            </w:r>
          </w:p>
        </w:tc>
      </w:tr>
      <w:tr w:rsidR="00635478" w:rsidRPr="001C68EA" w:rsidTr="004F47E5">
        <w:trPr>
          <w:trHeight w:val="218"/>
        </w:trPr>
        <w:tc>
          <w:tcPr>
            <w:tcW w:w="3119" w:type="dxa"/>
            <w:vMerge/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бағ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шығ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5478" w:rsidRPr="001C68EA" w:rsidRDefault="00635478" w:rsidP="0035226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ккал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1C68EA" w:rsidRDefault="00104DEE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асоль  қосылған борщ</w:t>
            </w:r>
            <w:r w:rsidR="00922C98">
              <w:rPr>
                <w:rFonts w:ascii="Times New Roman" w:hAnsi="Times New Roman" w:cs="Times New Roman"/>
                <w:lang w:val="kk-KZ"/>
              </w:rPr>
              <w:t xml:space="preserve">  сорпасы</w:t>
            </w:r>
            <w:r>
              <w:rPr>
                <w:rFonts w:ascii="Times New Roman" w:hAnsi="Times New Roman" w:cs="Times New Roman"/>
                <w:lang w:val="kk-KZ"/>
              </w:rPr>
              <w:t>, қаймақпен</w:t>
            </w:r>
          </w:p>
        </w:tc>
        <w:tc>
          <w:tcPr>
            <w:tcW w:w="709" w:type="dxa"/>
          </w:tcPr>
          <w:p w:rsidR="00635478" w:rsidRPr="00C16EA3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6EA3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0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C16EA3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850" w:type="dxa"/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9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Pr="001C68EA" w:rsidRDefault="00C16EA3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1.9</w:t>
            </w:r>
          </w:p>
        </w:tc>
      </w:tr>
      <w:tr w:rsidR="00922C98" w:rsidRPr="001C68EA" w:rsidTr="004F47E5">
        <w:tc>
          <w:tcPr>
            <w:tcW w:w="3119" w:type="dxa"/>
          </w:tcPr>
          <w:p w:rsidR="00922C98" w:rsidRDefault="00922C98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рімшік қосылған  ватрушка</w:t>
            </w:r>
          </w:p>
        </w:tc>
        <w:tc>
          <w:tcPr>
            <w:tcW w:w="709" w:type="dxa"/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.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850" w:type="dxa"/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.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2C9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.7</w:t>
            </w:r>
          </w:p>
        </w:tc>
      </w:tr>
      <w:tr w:rsidR="00635478" w:rsidRPr="001C68EA" w:rsidTr="004F47E5">
        <w:tc>
          <w:tcPr>
            <w:tcW w:w="3119" w:type="dxa"/>
          </w:tcPr>
          <w:p w:rsidR="00635478" w:rsidRPr="00022E13" w:rsidRDefault="00922C98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 қосылған  какао</w:t>
            </w:r>
          </w:p>
        </w:tc>
        <w:tc>
          <w:tcPr>
            <w:tcW w:w="709" w:type="dxa"/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850" w:type="dxa"/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5478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5.9</w:t>
            </w:r>
          </w:p>
        </w:tc>
      </w:tr>
      <w:tr w:rsidR="00044F8F" w:rsidRPr="001C68EA" w:rsidTr="004F47E5">
        <w:tc>
          <w:tcPr>
            <w:tcW w:w="3119" w:type="dxa"/>
          </w:tcPr>
          <w:p w:rsidR="00044F8F" w:rsidRPr="001C68EA" w:rsidRDefault="00044F8F" w:rsidP="000127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68EA">
              <w:rPr>
                <w:rFonts w:ascii="Times New Roman" w:hAnsi="Times New Roman" w:cs="Times New Roman"/>
                <w:lang w:val="kk-KZ"/>
              </w:rPr>
              <w:t>Қара бидай наны</w:t>
            </w:r>
          </w:p>
        </w:tc>
        <w:tc>
          <w:tcPr>
            <w:tcW w:w="709" w:type="dxa"/>
          </w:tcPr>
          <w:p w:rsidR="00044F8F" w:rsidRPr="001C68EA" w:rsidRDefault="00AB3296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F154F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044F8F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850" w:type="dxa"/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F154FC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F8F" w:rsidRPr="001C68EA" w:rsidRDefault="00B42A08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.5</w:t>
            </w:r>
          </w:p>
        </w:tc>
      </w:tr>
      <w:tr w:rsidR="00044F8F" w:rsidRPr="001C68EA" w:rsidTr="004F47E5">
        <w:tc>
          <w:tcPr>
            <w:tcW w:w="3119" w:type="dxa"/>
          </w:tcPr>
          <w:p w:rsidR="00044F8F" w:rsidRPr="00977A39" w:rsidRDefault="00044F8F" w:rsidP="0035226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77A39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709" w:type="dxa"/>
          </w:tcPr>
          <w:p w:rsidR="00044F8F" w:rsidRPr="00222441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222441">
              <w:rPr>
                <w:rFonts w:ascii="Times New Roman" w:hAnsi="Times New Roman" w:cs="Times New Roman"/>
                <w:b/>
                <w:lang w:val="kk-KZ"/>
              </w:rPr>
              <w:t>36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F8F" w:rsidRPr="00222441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222441">
              <w:rPr>
                <w:rFonts w:ascii="Times New Roman" w:hAnsi="Times New Roman" w:cs="Times New Roman"/>
                <w:b/>
                <w:lang w:val="kk-KZ"/>
              </w:rPr>
              <w:t>40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4F8F" w:rsidRPr="00D57546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 w:rsidRPr="00D57546">
              <w:rPr>
                <w:rFonts w:ascii="Times New Roman" w:hAnsi="Times New Roman" w:cs="Times New Roman"/>
                <w:b/>
                <w:lang w:val="kk-KZ"/>
              </w:rPr>
              <w:t>44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4F8F" w:rsidRPr="001C68EA" w:rsidRDefault="00044F8F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8019F" w:rsidRDefault="00B8019F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Default="00284216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Құрастырушы-технолог:</w:t>
      </w:r>
      <w:r w:rsidR="00A824EE">
        <w:rPr>
          <w:rFonts w:ascii="Times New Roman" w:hAnsi="Times New Roman" w:cs="Times New Roman"/>
          <w:b/>
          <w:sz w:val="24"/>
          <w:lang w:val="kk-KZ"/>
        </w:rPr>
        <w:t>Желева О.Ю</w:t>
      </w:r>
    </w:p>
    <w:p w:rsidR="00284216" w:rsidRDefault="001C68EA" w:rsidP="00284216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</w:t>
      </w:r>
      <w:r w:rsidR="00284216">
        <w:rPr>
          <w:rFonts w:ascii="Times New Roman" w:hAnsi="Times New Roman" w:cs="Times New Roman"/>
          <w:b/>
          <w:sz w:val="24"/>
          <w:lang w:val="kk-KZ"/>
        </w:rPr>
        <w:t xml:space="preserve">   Диет-сестра: Петюкова И.В.</w:t>
      </w: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43A88" w:rsidRDefault="00143A88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43A88" w:rsidRDefault="00143A88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27E56" w:rsidRDefault="00127E56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27E56" w:rsidRDefault="00127E56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27E56" w:rsidRDefault="00127E56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27E56" w:rsidRDefault="00127E56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143A88" w:rsidRDefault="00143A88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B8019F" w:rsidRDefault="00B8019F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0328E" w:rsidRDefault="0080328E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Pr="00B12E09" w:rsidRDefault="009B45EC" w:rsidP="009B45E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B12E09">
        <w:rPr>
          <w:rFonts w:ascii="Times New Roman" w:hAnsi="Times New Roman" w:cs="Times New Roman"/>
          <w:b/>
          <w:sz w:val="24"/>
          <w:lang w:val="kk-KZ"/>
        </w:rPr>
        <w:t>«</w:t>
      </w:r>
      <w:r w:rsidR="00210B0D" w:rsidRPr="00B12E09">
        <w:rPr>
          <w:rFonts w:ascii="Times New Roman" w:hAnsi="Times New Roman" w:cs="Times New Roman"/>
          <w:b/>
          <w:sz w:val="24"/>
          <w:lang w:val="kk-KZ"/>
        </w:rPr>
        <w:t>Т</w:t>
      </w:r>
      <w:r w:rsidRPr="00B12E09">
        <w:rPr>
          <w:rFonts w:ascii="Times New Roman" w:hAnsi="Times New Roman" w:cs="Times New Roman"/>
          <w:b/>
          <w:sz w:val="24"/>
          <w:lang w:val="kk-KZ"/>
        </w:rPr>
        <w:t xml:space="preserve">аңғы </w:t>
      </w:r>
      <w:r w:rsidR="00B20534" w:rsidRPr="00B12E09">
        <w:rPr>
          <w:rFonts w:ascii="Times New Roman" w:hAnsi="Times New Roman" w:cs="Times New Roman"/>
          <w:b/>
          <w:sz w:val="24"/>
          <w:lang w:val="kk-KZ"/>
        </w:rPr>
        <w:t xml:space="preserve">ыстық </w:t>
      </w:r>
      <w:r w:rsidRPr="00B12E09">
        <w:rPr>
          <w:rFonts w:ascii="Times New Roman" w:hAnsi="Times New Roman" w:cs="Times New Roman"/>
          <w:b/>
          <w:sz w:val="24"/>
          <w:lang w:val="kk-KZ"/>
        </w:rPr>
        <w:t>ас» апта мәзірі</w:t>
      </w:r>
    </w:p>
    <w:p w:rsidR="009B45EC" w:rsidRPr="00B12E09" w:rsidRDefault="00143A88" w:rsidP="009B45EC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09</w:t>
      </w:r>
      <w:r w:rsidR="009B45EC" w:rsidRPr="00B12E09">
        <w:rPr>
          <w:rFonts w:ascii="Times New Roman" w:hAnsi="Times New Roman" w:cs="Times New Roman"/>
          <w:b/>
          <w:sz w:val="24"/>
          <w:lang w:val="kk-KZ"/>
        </w:rPr>
        <w:t>-</w:t>
      </w:r>
      <w:r w:rsidR="00044F8F">
        <w:rPr>
          <w:rFonts w:ascii="Times New Roman" w:hAnsi="Times New Roman" w:cs="Times New Roman"/>
          <w:b/>
          <w:sz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lang w:val="kk-KZ"/>
        </w:rPr>
        <w:t>3.02.2026</w:t>
      </w:r>
      <w:r w:rsidR="009B45EC" w:rsidRPr="00B12E09">
        <w:rPr>
          <w:rFonts w:ascii="Times New Roman" w:hAnsi="Times New Roman" w:cs="Times New Roman"/>
          <w:b/>
          <w:sz w:val="24"/>
          <w:lang w:val="kk-KZ"/>
        </w:rPr>
        <w:t xml:space="preserve"> ж.</w:t>
      </w:r>
    </w:p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Дүйсенб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A626D9" w:rsidTr="009B45EC">
        <w:tc>
          <w:tcPr>
            <w:tcW w:w="6345" w:type="dxa"/>
          </w:tcPr>
          <w:p w:rsidR="009B45EC" w:rsidRPr="00A626D9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уық еті</w:t>
            </w:r>
            <w:r w:rsidR="00127E56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н гуляш</w:t>
            </w:r>
          </w:p>
        </w:tc>
        <w:tc>
          <w:tcPr>
            <w:tcW w:w="1701" w:type="dxa"/>
          </w:tcPr>
          <w:p w:rsidR="009B45EC" w:rsidRPr="00A626D9" w:rsidRDefault="00B3373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</w:t>
            </w:r>
          </w:p>
        </w:tc>
        <w:tc>
          <w:tcPr>
            <w:tcW w:w="1525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27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B8019F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</w:p>
        </w:tc>
        <w:tc>
          <w:tcPr>
            <w:tcW w:w="1701" w:type="dxa"/>
          </w:tcPr>
          <w:p w:rsidR="009B45EC" w:rsidRPr="00A626D9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8C2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A626D9" w:rsidRDefault="00B3373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A0BE2"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B8019F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т</w:t>
            </w:r>
            <w:r w:rsidR="00143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қан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D0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</w:tcPr>
          <w:p w:rsidR="009B45EC" w:rsidRPr="00A626D9" w:rsidRDefault="008C208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25" w:type="dxa"/>
          </w:tcPr>
          <w:p w:rsidR="009B45EC" w:rsidRPr="00A626D9" w:rsidRDefault="00B3373A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9B45EC" w:rsidRPr="00A626D9" w:rsidTr="009B45EC">
        <w:tc>
          <w:tcPr>
            <w:tcW w:w="6345" w:type="dxa"/>
          </w:tcPr>
          <w:p w:rsidR="009B45EC" w:rsidRPr="00A626D9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A626D9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6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 w:rsidR="00127E56">
        <w:rPr>
          <w:rFonts w:ascii="Times New Roman" w:hAnsi="Times New Roman" w:cs="Times New Roman"/>
          <w:b/>
          <w:sz w:val="24"/>
          <w:lang w:val="kk-KZ"/>
        </w:rPr>
        <w:t>652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585711" w:rsidTr="009B45EC">
        <w:tc>
          <w:tcPr>
            <w:tcW w:w="6345" w:type="dxa"/>
          </w:tcPr>
          <w:p w:rsidR="009B45EC" w:rsidRPr="00B20534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 етінен ежик</w:t>
            </w:r>
            <w:r w:rsidR="00127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ұздығы  қаймақ</w:t>
            </w:r>
          </w:p>
        </w:tc>
        <w:tc>
          <w:tcPr>
            <w:tcW w:w="1701" w:type="dxa"/>
          </w:tcPr>
          <w:p w:rsidR="009B45EC" w:rsidRPr="00585711" w:rsidRDefault="00610979" w:rsidP="004B2708">
            <w:pPr>
              <w:pStyle w:val="a3"/>
              <w:tabs>
                <w:tab w:val="center" w:pos="742"/>
                <w:tab w:val="right" w:pos="14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н</w:t>
            </w:r>
          </w:p>
        </w:tc>
        <w:tc>
          <w:tcPr>
            <w:tcW w:w="1701" w:type="dxa"/>
          </w:tcPr>
          <w:p w:rsidR="00B41EAA" w:rsidRPr="00585711" w:rsidRDefault="00A733C0" w:rsidP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585711" w:rsidRDefault="00B46E6D" w:rsidP="003522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73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8019F" w:rsidRPr="00585711" w:rsidTr="009B45EC">
        <w:tc>
          <w:tcPr>
            <w:tcW w:w="6345" w:type="dxa"/>
          </w:tcPr>
          <w:p w:rsidR="00B8019F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тірілген жеміс сусыны</w:t>
            </w:r>
          </w:p>
        </w:tc>
        <w:tc>
          <w:tcPr>
            <w:tcW w:w="1701" w:type="dxa"/>
          </w:tcPr>
          <w:p w:rsidR="00B8019F" w:rsidRPr="00585711" w:rsidRDefault="00A733C0" w:rsidP="00B466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8019F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D3F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B41EAA" w:rsidRPr="00585711" w:rsidTr="009B45EC">
        <w:tc>
          <w:tcPr>
            <w:tcW w:w="6345" w:type="dxa"/>
          </w:tcPr>
          <w:p w:rsidR="00B41EAA" w:rsidRPr="00585711" w:rsidRDefault="00ED0030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B41EAA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41EAA" w:rsidRPr="00585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585711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 w:rsidR="00B46E6D">
        <w:rPr>
          <w:rFonts w:ascii="Times New Roman" w:hAnsi="Times New Roman" w:cs="Times New Roman"/>
          <w:b/>
          <w:sz w:val="24"/>
          <w:lang w:val="kk-KZ"/>
        </w:rPr>
        <w:t>602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B3373A" w:rsidTr="009B45EC">
        <w:tc>
          <w:tcPr>
            <w:tcW w:w="6345" w:type="dxa"/>
          </w:tcPr>
          <w:p w:rsidR="009B45EC" w:rsidRPr="00B3373A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Style w:val="ypks7kbdpwfgdykd3qb9"/>
                <w:rFonts w:ascii="Times New Roman" w:hAnsi="Times New Roman" w:cs="Times New Roman"/>
                <w:lang w:val="kk-KZ"/>
              </w:rPr>
              <w:t>Жаркое</w:t>
            </w:r>
          </w:p>
        </w:tc>
        <w:tc>
          <w:tcPr>
            <w:tcW w:w="1701" w:type="dxa"/>
          </w:tcPr>
          <w:p w:rsidR="009B45EC" w:rsidRPr="00B3373A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/150</w:t>
            </w:r>
          </w:p>
        </w:tc>
        <w:tc>
          <w:tcPr>
            <w:tcW w:w="1525" w:type="dxa"/>
          </w:tcPr>
          <w:p w:rsidR="009B45EC" w:rsidRPr="00B3373A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27E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B45EC" w:rsidRPr="00B3373A" w:rsidTr="009B45EC">
        <w:tc>
          <w:tcPr>
            <w:tcW w:w="6345" w:type="dxa"/>
          </w:tcPr>
          <w:p w:rsidR="009B45EC" w:rsidRPr="00B3373A" w:rsidRDefault="00143A88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lang w:val="kk-KZ"/>
              </w:rPr>
              <w:t>Лимон қосылған шай</w:t>
            </w:r>
          </w:p>
        </w:tc>
        <w:tc>
          <w:tcPr>
            <w:tcW w:w="1701" w:type="dxa"/>
          </w:tcPr>
          <w:p w:rsidR="009B45EC" w:rsidRPr="00B3373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B45EC"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Pr="00B3373A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9B45EC" w:rsidRPr="00B3373A" w:rsidTr="009B45EC">
        <w:tc>
          <w:tcPr>
            <w:tcW w:w="6345" w:type="dxa"/>
          </w:tcPr>
          <w:p w:rsidR="009B45EC" w:rsidRPr="00B3373A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9B45EC" w:rsidRPr="00B3373A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Pr="00B3373A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 w:rsidRPr="00C8784A">
        <w:rPr>
          <w:rFonts w:ascii="Times New Roman" w:hAnsi="Times New Roman" w:cs="Times New Roman"/>
          <w:b/>
          <w:lang w:val="kk-KZ"/>
        </w:rPr>
        <w:t>Бейсенб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</w:t>
      </w:r>
      <w:r w:rsidR="00B46E6D">
        <w:rPr>
          <w:rFonts w:ascii="Times New Roman" w:hAnsi="Times New Roman" w:cs="Times New Roman"/>
          <w:b/>
          <w:lang w:val="kk-KZ"/>
        </w:rPr>
        <w:t xml:space="preserve">                             61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9B45EC" w:rsidRPr="00DB7C56" w:rsidTr="009B45EC">
        <w:tc>
          <w:tcPr>
            <w:tcW w:w="6345" w:type="dxa"/>
          </w:tcPr>
          <w:p w:rsidR="009B45EC" w:rsidRPr="00ED0030" w:rsidRDefault="00143A88" w:rsidP="00352269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ектеп котлеті, </w:t>
            </w:r>
            <w:r>
              <w:rPr>
                <w:rFonts w:ascii="Times New Roman" w:hAnsi="Times New Roman" w:cs="Times New Roman"/>
                <w:lang w:val="kk-KZ"/>
              </w:rPr>
              <w:t xml:space="preserve"> қаймақ  тұздығы</w:t>
            </w:r>
          </w:p>
        </w:tc>
        <w:tc>
          <w:tcPr>
            <w:tcW w:w="1701" w:type="dxa"/>
          </w:tcPr>
          <w:p w:rsidR="009B45EC" w:rsidRDefault="007A0BE2" w:rsidP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0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/50</w:t>
            </w:r>
          </w:p>
        </w:tc>
        <w:tc>
          <w:tcPr>
            <w:tcW w:w="1525" w:type="dxa"/>
          </w:tcPr>
          <w:p w:rsidR="009B45EC" w:rsidRDefault="00A733C0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  <w:r w:rsidR="007A0BE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9B45EC" w:rsidRPr="00DB7C56" w:rsidTr="009B45EC">
        <w:tc>
          <w:tcPr>
            <w:tcW w:w="6345" w:type="dxa"/>
          </w:tcPr>
          <w:p w:rsidR="009B45EC" w:rsidRPr="00352269" w:rsidRDefault="00B3373A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құмық ботқасы</w:t>
            </w:r>
          </w:p>
        </w:tc>
        <w:tc>
          <w:tcPr>
            <w:tcW w:w="1701" w:type="dxa"/>
          </w:tcPr>
          <w:p w:rsidR="009B45EC" w:rsidRDefault="0084456E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="00B46E6D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9B45EC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0</w:t>
            </w:r>
          </w:p>
        </w:tc>
      </w:tr>
      <w:tr w:rsidR="00A824EE" w:rsidRPr="00DB7C56" w:rsidTr="009B45EC">
        <w:tc>
          <w:tcPr>
            <w:tcW w:w="6345" w:type="dxa"/>
          </w:tcPr>
          <w:p w:rsidR="00A824EE" w:rsidRDefault="00B3373A" w:rsidP="004B005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мұрын сусыны</w:t>
            </w:r>
          </w:p>
        </w:tc>
        <w:tc>
          <w:tcPr>
            <w:tcW w:w="1701" w:type="dxa"/>
          </w:tcPr>
          <w:p w:rsidR="00A824EE" w:rsidRDefault="00BD3FC2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B41EAA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="00A733C0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</w:tcPr>
          <w:p w:rsidR="00A824EE" w:rsidRDefault="00B46E6D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9B45EC" w:rsidRPr="00DB7C56" w:rsidTr="009B45EC">
        <w:tc>
          <w:tcPr>
            <w:tcW w:w="6345" w:type="dxa"/>
          </w:tcPr>
          <w:p w:rsidR="009B45EC" w:rsidRDefault="009B45EC" w:rsidP="009B45E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Қар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 xml:space="preserve">бида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B6F1D">
              <w:rPr>
                <w:rFonts w:ascii="Times New Roman" w:hAnsi="Times New Roman" w:cs="Times New Roman"/>
                <w:sz w:val="24"/>
                <w:lang w:val="kk-KZ"/>
              </w:rPr>
              <w:t>наны</w:t>
            </w:r>
          </w:p>
        </w:tc>
        <w:tc>
          <w:tcPr>
            <w:tcW w:w="1701" w:type="dxa"/>
          </w:tcPr>
          <w:p w:rsidR="009B45EC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</w:tcPr>
          <w:p w:rsidR="009B45EC" w:rsidRDefault="009B45EC" w:rsidP="009B45E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9B45EC" w:rsidRPr="00C8784A" w:rsidRDefault="009B45EC" w:rsidP="009B45E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  <w:r w:rsidR="00B41EAA">
        <w:rPr>
          <w:rFonts w:ascii="Times New Roman" w:hAnsi="Times New Roman" w:cs="Times New Roman"/>
          <w:b/>
          <w:lang w:val="kk-KZ"/>
        </w:rPr>
        <w:t>Жұма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</w:t>
      </w:r>
      <w:r w:rsidR="00B46E6D">
        <w:rPr>
          <w:rFonts w:ascii="Times New Roman" w:hAnsi="Times New Roman" w:cs="Times New Roman"/>
          <w:b/>
          <w:lang w:val="kk-KZ"/>
        </w:rPr>
        <w:t xml:space="preserve">                           57</w:t>
      </w:r>
      <w:r w:rsidR="00A733C0">
        <w:rPr>
          <w:rFonts w:ascii="Times New Roman" w:hAnsi="Times New Roman" w:cs="Times New Roman"/>
          <w:b/>
          <w:lang w:val="kk-KZ"/>
        </w:rPr>
        <w:t>7</w:t>
      </w:r>
    </w:p>
    <w:p w:rsidR="00B41EAA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B41EAA" w:rsidRPr="00352269" w:rsidTr="00352269">
        <w:tc>
          <w:tcPr>
            <w:tcW w:w="6345" w:type="dxa"/>
          </w:tcPr>
          <w:p w:rsidR="00B41EAA" w:rsidRPr="00B3373A" w:rsidRDefault="00DB7C56" w:rsidP="00ED00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73A">
              <w:rPr>
                <w:rFonts w:ascii="Times New Roman" w:hAnsi="Times New Roman" w:cs="Times New Roman"/>
                <w:lang w:val="kk-KZ"/>
              </w:rPr>
              <w:t xml:space="preserve">Тұздықта  бұқтырылған  </w:t>
            </w:r>
            <w:r w:rsidR="00B33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икаделькалар</w:t>
            </w:r>
          </w:p>
        </w:tc>
        <w:tc>
          <w:tcPr>
            <w:tcW w:w="1701" w:type="dxa"/>
          </w:tcPr>
          <w:p w:rsidR="00B41EAA" w:rsidRPr="00352269" w:rsidRDefault="00B46E6D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/50</w:t>
            </w:r>
          </w:p>
        </w:tc>
        <w:tc>
          <w:tcPr>
            <w:tcW w:w="1525" w:type="dxa"/>
          </w:tcPr>
          <w:p w:rsidR="00B41EAA" w:rsidRPr="00352269" w:rsidRDefault="00B46E6D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</w:t>
            </w:r>
          </w:p>
        </w:tc>
      </w:tr>
      <w:tr w:rsidR="00B41EAA" w:rsidRPr="00352269" w:rsidTr="00352269">
        <w:tc>
          <w:tcPr>
            <w:tcW w:w="6345" w:type="dxa"/>
          </w:tcPr>
          <w:p w:rsidR="00B41EAA" w:rsidRPr="00352269" w:rsidRDefault="004B0056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агетти</w:t>
            </w:r>
          </w:p>
        </w:tc>
        <w:tc>
          <w:tcPr>
            <w:tcW w:w="1701" w:type="dxa"/>
          </w:tcPr>
          <w:p w:rsidR="00B41EAA" w:rsidRPr="00352269" w:rsidRDefault="00610979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B41EAA" w:rsidRPr="0035226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25" w:type="dxa"/>
          </w:tcPr>
          <w:p w:rsidR="00B41EAA" w:rsidRPr="00352269" w:rsidRDefault="00A733C0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B46E6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352269" w:rsidRPr="00352269" w:rsidTr="00352269">
        <w:tc>
          <w:tcPr>
            <w:tcW w:w="6345" w:type="dxa"/>
          </w:tcPr>
          <w:p w:rsidR="00352269" w:rsidRPr="004B0056" w:rsidRDefault="004B0056" w:rsidP="003522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осылған шай</w:t>
            </w:r>
          </w:p>
        </w:tc>
        <w:tc>
          <w:tcPr>
            <w:tcW w:w="1701" w:type="dxa"/>
          </w:tcPr>
          <w:p w:rsidR="00352269" w:rsidRPr="00352269" w:rsidRDefault="00610979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525" w:type="dxa"/>
          </w:tcPr>
          <w:p w:rsidR="00352269" w:rsidRPr="00352269" w:rsidRDefault="00BD3FC2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</w:tr>
      <w:tr w:rsidR="00B41EAA" w:rsidRPr="00352269" w:rsidTr="00352269">
        <w:tc>
          <w:tcPr>
            <w:tcW w:w="6345" w:type="dxa"/>
          </w:tcPr>
          <w:p w:rsidR="00B41EAA" w:rsidRPr="00352269" w:rsidRDefault="00B41EAA" w:rsidP="003522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Қара  бидай  наны</w:t>
            </w:r>
          </w:p>
        </w:tc>
        <w:tc>
          <w:tcPr>
            <w:tcW w:w="1701" w:type="dxa"/>
          </w:tcPr>
          <w:p w:rsidR="00B41EAA" w:rsidRPr="00352269" w:rsidRDefault="007A0BE2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525" w:type="dxa"/>
          </w:tcPr>
          <w:p w:rsidR="00B41EAA" w:rsidRPr="00352269" w:rsidRDefault="00B41EAA" w:rsidP="00352269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 w:rsidRPr="00352269"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</w:tbl>
    <w:p w:rsidR="009B45EC" w:rsidRPr="00610979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="004B2708" w:rsidRPr="00610979">
        <w:rPr>
          <w:rFonts w:ascii="Times New Roman" w:hAnsi="Times New Roman" w:cs="Times New Roman"/>
          <w:b/>
          <w:sz w:val="24"/>
          <w:lang w:val="kk-KZ"/>
        </w:rPr>
        <w:t>5</w:t>
      </w:r>
      <w:r w:rsidR="00B46E6D">
        <w:rPr>
          <w:rFonts w:ascii="Times New Roman" w:hAnsi="Times New Roman" w:cs="Times New Roman"/>
          <w:b/>
          <w:sz w:val="24"/>
          <w:lang w:val="kk-KZ"/>
        </w:rPr>
        <w:t>67</w:t>
      </w:r>
    </w:p>
    <w:p w:rsidR="009B45EC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арлығы:                                                                                              </w:t>
      </w:r>
      <w:r w:rsidR="00AF5059">
        <w:rPr>
          <w:rFonts w:ascii="Times New Roman" w:hAnsi="Times New Roman" w:cs="Times New Roman"/>
          <w:b/>
          <w:sz w:val="24"/>
          <w:lang w:val="kk-KZ"/>
        </w:rPr>
        <w:t xml:space="preserve">    </w:t>
      </w:r>
      <w:r w:rsidR="00127E56">
        <w:rPr>
          <w:rFonts w:ascii="Times New Roman" w:hAnsi="Times New Roman" w:cs="Times New Roman"/>
          <w:b/>
          <w:sz w:val="24"/>
          <w:lang w:val="kk-KZ"/>
        </w:rPr>
        <w:t xml:space="preserve">                         3015</w:t>
      </w:r>
    </w:p>
    <w:p w:rsidR="009B45EC" w:rsidRDefault="009B45EC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6E" w:rsidRDefault="0084456E" w:rsidP="009B45E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 w:rsidRPr="00BE42B5"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ED0030" w:rsidRDefault="00ED0030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ED0030" w:rsidRDefault="00ED0030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564B11" w:rsidRDefault="00564B11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 xml:space="preserve">Апта мәзірі «Ботқа»  </w:t>
      </w:r>
    </w:p>
    <w:p w:rsidR="00C6506C" w:rsidRDefault="00B46E6D" w:rsidP="00C6506C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09</w:t>
      </w:r>
      <w:r w:rsidR="00564B11">
        <w:rPr>
          <w:rFonts w:ascii="Times New Roman" w:hAnsi="Times New Roman" w:cs="Times New Roman"/>
          <w:sz w:val="24"/>
          <w:lang w:val="kk-KZ"/>
        </w:rPr>
        <w:t>-</w:t>
      </w:r>
      <w:r w:rsidR="00044F8F">
        <w:rPr>
          <w:rFonts w:ascii="Times New Roman" w:hAnsi="Times New Roman" w:cs="Times New Roman"/>
          <w:sz w:val="24"/>
          <w:lang w:val="kk-KZ"/>
        </w:rPr>
        <w:t>1</w:t>
      </w:r>
      <w:r>
        <w:rPr>
          <w:rFonts w:ascii="Times New Roman" w:hAnsi="Times New Roman" w:cs="Times New Roman"/>
          <w:sz w:val="24"/>
          <w:lang w:val="kk-KZ"/>
        </w:rPr>
        <w:t>3.02.2026</w:t>
      </w:r>
      <w:r w:rsidR="00C6506C">
        <w:rPr>
          <w:rFonts w:ascii="Times New Roman" w:hAnsi="Times New Roman" w:cs="Times New Roman"/>
          <w:sz w:val="24"/>
          <w:lang w:val="kk-KZ"/>
        </w:rPr>
        <w:t xml:space="preserve"> ж.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үйсенбі                                                                                                          Шығу                  Баға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ры  май қосып  сүтке  пісірген  </w:t>
            </w:r>
            <w:r w:rsidR="00B46E6D">
              <w:rPr>
                <w:rFonts w:ascii="Times New Roman" w:hAnsi="Times New Roman" w:cs="Times New Roman"/>
                <w:sz w:val="24"/>
                <w:lang w:val="kk-KZ"/>
              </w:rPr>
              <w:t>тары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564B1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мшік қосылған  </w:t>
            </w:r>
            <w:r w:rsidR="004B0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а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D3FC2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/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4B005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 </w:t>
            </w:r>
            <w:r w:rsidR="00B46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н қан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D27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ейсенбі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</w:t>
      </w:r>
      <w:r w:rsidR="002800AC">
        <w:rPr>
          <w:rFonts w:ascii="Times New Roman" w:hAnsi="Times New Roman" w:cs="Times New Roman"/>
          <w:b/>
          <w:sz w:val="24"/>
          <w:lang w:val="kk-KZ"/>
        </w:rPr>
        <w:t>51</w:t>
      </w:r>
      <w:r w:rsidR="00BD3FC2">
        <w:rPr>
          <w:rFonts w:ascii="Times New Roman" w:hAnsi="Times New Roman" w:cs="Times New Roman"/>
          <w:b/>
          <w:sz w:val="24"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</w:t>
            </w:r>
            <w:r w:rsidR="004B0056">
              <w:rPr>
                <w:rFonts w:ascii="Times New Roman" w:hAnsi="Times New Roman" w:cs="Times New Roman"/>
                <w:sz w:val="24"/>
                <w:lang w:val="kk-KZ"/>
              </w:rPr>
              <w:t>ай қосып  сүтке  пісірген   жүгер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46E6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рімшік  қосылған ватру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8C208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Pr="004B0056" w:rsidRDefault="004B0056" w:rsidP="00564B11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>ептірілген</w:t>
            </w:r>
            <w:proofErr w:type="spellEnd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11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міс</w:t>
            </w:r>
            <w:proofErr w:type="spellEnd"/>
            <w:r w:rsidRPr="0056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B11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сыны</w:t>
            </w:r>
            <w:proofErr w:type="spellEnd"/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Сәрсенб</w:t>
      </w:r>
      <w:r>
        <w:rPr>
          <w:rFonts w:ascii="Times New Roman" w:hAnsi="Times New Roman" w:cs="Times New Roman"/>
          <w:sz w:val="24"/>
          <w:lang w:val="kk-KZ"/>
        </w:rPr>
        <w:t xml:space="preserve">і                                                                                                                                      </w:t>
      </w:r>
      <w:r w:rsidR="002800AC">
        <w:rPr>
          <w:rFonts w:ascii="Times New Roman" w:hAnsi="Times New Roman" w:cs="Times New Roman"/>
          <w:b/>
          <w:sz w:val="24"/>
          <w:lang w:val="kk-KZ"/>
        </w:rPr>
        <w:t>51</w:t>
      </w:r>
      <w:r w:rsidR="000D275D">
        <w:rPr>
          <w:rFonts w:ascii="Times New Roman" w:hAnsi="Times New Roman" w:cs="Times New Roman"/>
          <w:b/>
          <w:sz w:val="24"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>й қосып  сүтке  пісірге</w:t>
            </w:r>
            <w:r w:rsidR="00B46E6D">
              <w:rPr>
                <w:rFonts w:ascii="Times New Roman" w:hAnsi="Times New Roman" w:cs="Times New Roman"/>
                <w:sz w:val="24"/>
                <w:lang w:val="kk-KZ"/>
              </w:rPr>
              <w:t xml:space="preserve">н  күріш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46E6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видла қосылған куко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B46E6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Лимон  қосылған 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ейсенбі                                                                                                                      </w:t>
      </w:r>
      <w:r w:rsidR="008C2082">
        <w:rPr>
          <w:rFonts w:ascii="Times New Roman" w:hAnsi="Times New Roman" w:cs="Times New Roman"/>
          <w:b/>
          <w:lang w:val="kk-KZ"/>
        </w:rPr>
        <w:t xml:space="preserve">              </w:t>
      </w:r>
      <w:r w:rsidR="002800AC">
        <w:rPr>
          <w:rFonts w:ascii="Times New Roman" w:hAnsi="Times New Roman" w:cs="Times New Roman"/>
          <w:b/>
          <w:lang w:val="kk-KZ"/>
        </w:rPr>
        <w:t xml:space="preserve">              4</w:t>
      </w:r>
      <w:r w:rsidR="00E24383">
        <w:rPr>
          <w:rFonts w:ascii="Times New Roman" w:hAnsi="Times New Roman" w:cs="Times New Roman"/>
          <w:b/>
          <w:lang w:val="kk-KZ"/>
        </w:rPr>
        <w:t>7</w:t>
      </w:r>
      <w:r w:rsidR="000D275D">
        <w:rPr>
          <w:rFonts w:ascii="Times New Roman" w:hAnsi="Times New Roman" w:cs="Times New Roman"/>
          <w:b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ай қосып  сүтке  пісірген   сұлы   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ма  қосылған тоқа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мұрын сусы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Жұма                                                                                                             </w:t>
      </w:r>
      <w:r w:rsidR="008C2082">
        <w:rPr>
          <w:rFonts w:ascii="Times New Roman" w:hAnsi="Times New Roman" w:cs="Times New Roman"/>
          <w:b/>
          <w:lang w:val="kk-KZ"/>
        </w:rPr>
        <w:t xml:space="preserve">  </w:t>
      </w:r>
      <w:r w:rsidR="002800AC">
        <w:rPr>
          <w:rFonts w:ascii="Times New Roman" w:hAnsi="Times New Roman" w:cs="Times New Roman"/>
          <w:b/>
          <w:lang w:val="kk-KZ"/>
        </w:rPr>
        <w:t xml:space="preserve">                              47</w:t>
      </w:r>
      <w:r w:rsidR="008C2082">
        <w:rPr>
          <w:rFonts w:ascii="Times New Roman" w:hAnsi="Times New Roman" w:cs="Times New Roman"/>
          <w:b/>
          <w:lang w:val="kk-KZ"/>
        </w:rPr>
        <w:t>7</w:t>
      </w:r>
    </w:p>
    <w:tbl>
      <w:tblPr>
        <w:tblStyle w:val="a4"/>
        <w:tblW w:w="0" w:type="auto"/>
        <w:tblLook w:val="04A0"/>
      </w:tblPr>
      <w:tblGrid>
        <w:gridCol w:w="6345"/>
        <w:gridCol w:w="1701"/>
        <w:gridCol w:w="1525"/>
      </w:tblGrid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ы  м</w:t>
            </w:r>
            <w:r w:rsidR="002800AC">
              <w:rPr>
                <w:rFonts w:ascii="Times New Roman" w:hAnsi="Times New Roman" w:cs="Times New Roman"/>
                <w:sz w:val="24"/>
                <w:lang w:val="kk-KZ"/>
              </w:rPr>
              <w:t>ай қосып  сүтке  пісірген арпа</w:t>
            </w:r>
            <w:r w:rsidR="00564B11">
              <w:rPr>
                <w:rFonts w:ascii="Times New Roman" w:hAnsi="Times New Roman" w:cs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ботқа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   200/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-пучм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  <w:r w:rsidR="008C2082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="00C6506C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2800A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 қосылған</w:t>
            </w:r>
            <w:r w:rsidRPr="006E1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0D275D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5</w:t>
            </w:r>
          </w:p>
        </w:tc>
      </w:tr>
      <w:tr w:rsidR="00C6506C" w:rsidTr="00C6506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а  бидай  н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06C" w:rsidRDefault="00C6506C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</w:tr>
    </w:tbl>
    <w:p w:rsidR="00C6506C" w:rsidRDefault="00C6506C" w:rsidP="00C6506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</w:t>
      </w:r>
      <w:r w:rsidR="000D275D">
        <w:rPr>
          <w:rFonts w:ascii="Times New Roman" w:hAnsi="Times New Roman" w:cs="Times New Roman"/>
          <w:b/>
          <w:lang w:val="kk-KZ"/>
        </w:rPr>
        <w:t xml:space="preserve">                    </w:t>
      </w:r>
      <w:r w:rsidR="002800AC">
        <w:rPr>
          <w:rFonts w:ascii="Times New Roman" w:hAnsi="Times New Roman" w:cs="Times New Roman"/>
          <w:b/>
          <w:lang w:val="kk-KZ"/>
        </w:rPr>
        <w:t xml:space="preserve">         51</w:t>
      </w:r>
      <w:r w:rsidR="000D275D">
        <w:rPr>
          <w:rFonts w:ascii="Times New Roman" w:hAnsi="Times New Roman" w:cs="Times New Roman"/>
          <w:b/>
          <w:lang w:val="kk-KZ"/>
        </w:rPr>
        <w:t>2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                           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арлығы:                                                                                                                           2500</w:t>
      </w: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Қызмет көрсетуші      </w:t>
      </w:r>
      <w:r>
        <w:rPr>
          <w:rFonts w:ascii="Times New Roman" w:hAnsi="Times New Roman" w:cs="Times New Roman"/>
          <w:sz w:val="24"/>
          <w:u w:val="single"/>
          <w:lang w:val="kk-KZ"/>
        </w:rPr>
        <w:t>Опалинская Ю.В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u w:val="single"/>
          <w:lang w:val="kk-KZ"/>
        </w:rPr>
        <w:t>Мектеп басшысы         Макарова  Е.А.</w:t>
      </w: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C6506C" w:rsidRDefault="00C6506C" w:rsidP="00C6506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C6506C" w:rsidRDefault="00C6506C" w:rsidP="00C6506C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C6506C" w:rsidRDefault="00C6506C" w:rsidP="00C6506C">
      <w:pPr>
        <w:rPr>
          <w:rFonts w:ascii="Times New Roman" w:hAnsi="Times New Roman" w:cs="Times New Roman"/>
          <w:b/>
          <w:sz w:val="24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B45EC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9B45EC" w:rsidRDefault="009B45EC" w:rsidP="009B45EC">
      <w:pPr>
        <w:pStyle w:val="a3"/>
        <w:jc w:val="center"/>
        <w:rPr>
          <w:rFonts w:ascii="Times New Roman" w:hAnsi="Times New Roman" w:cs="Times New Roman"/>
          <w:sz w:val="24"/>
          <w:u w:val="single"/>
          <w:lang w:val="kk-KZ"/>
        </w:rPr>
      </w:pPr>
    </w:p>
    <w:p w:rsidR="009B45EC" w:rsidRDefault="009B45EC" w:rsidP="00946922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284216" w:rsidRPr="00284216" w:rsidRDefault="00284216">
      <w:pPr>
        <w:rPr>
          <w:rFonts w:ascii="Times New Roman" w:hAnsi="Times New Roman" w:cs="Times New Roman"/>
          <w:b/>
          <w:sz w:val="24"/>
          <w:lang w:val="kk-KZ"/>
        </w:rPr>
      </w:pPr>
    </w:p>
    <w:sectPr w:rsidR="00284216" w:rsidRPr="00284216" w:rsidSect="00381CE2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4216"/>
    <w:rsid w:val="00001A0B"/>
    <w:rsid w:val="000127A3"/>
    <w:rsid w:val="00022E13"/>
    <w:rsid w:val="00032F04"/>
    <w:rsid w:val="00037C2A"/>
    <w:rsid w:val="00044F8F"/>
    <w:rsid w:val="00046C77"/>
    <w:rsid w:val="00055507"/>
    <w:rsid w:val="000751D3"/>
    <w:rsid w:val="000A712D"/>
    <w:rsid w:val="000D275D"/>
    <w:rsid w:val="00104DEE"/>
    <w:rsid w:val="00105B29"/>
    <w:rsid w:val="00127E56"/>
    <w:rsid w:val="00143A88"/>
    <w:rsid w:val="00147CAE"/>
    <w:rsid w:val="001550CD"/>
    <w:rsid w:val="001C17E5"/>
    <w:rsid w:val="001C68EA"/>
    <w:rsid w:val="001F0569"/>
    <w:rsid w:val="00206EC6"/>
    <w:rsid w:val="00210B0D"/>
    <w:rsid w:val="00222441"/>
    <w:rsid w:val="00266F52"/>
    <w:rsid w:val="002800AC"/>
    <w:rsid w:val="00284216"/>
    <w:rsid w:val="002D7587"/>
    <w:rsid w:val="00352269"/>
    <w:rsid w:val="00381CE2"/>
    <w:rsid w:val="003B2BE8"/>
    <w:rsid w:val="003C7961"/>
    <w:rsid w:val="003D266F"/>
    <w:rsid w:val="003E2DCC"/>
    <w:rsid w:val="003F3A98"/>
    <w:rsid w:val="003F420D"/>
    <w:rsid w:val="00416E71"/>
    <w:rsid w:val="00416F80"/>
    <w:rsid w:val="004545EE"/>
    <w:rsid w:val="00467A01"/>
    <w:rsid w:val="00491C26"/>
    <w:rsid w:val="004944C8"/>
    <w:rsid w:val="004B0056"/>
    <w:rsid w:val="004B2708"/>
    <w:rsid w:val="004C7549"/>
    <w:rsid w:val="004D2C53"/>
    <w:rsid w:val="004D733E"/>
    <w:rsid w:val="004F47E5"/>
    <w:rsid w:val="005002D3"/>
    <w:rsid w:val="00500B90"/>
    <w:rsid w:val="005327C6"/>
    <w:rsid w:val="00541B3C"/>
    <w:rsid w:val="00564B11"/>
    <w:rsid w:val="00572EA3"/>
    <w:rsid w:val="00585477"/>
    <w:rsid w:val="00585711"/>
    <w:rsid w:val="005A31C7"/>
    <w:rsid w:val="0060485D"/>
    <w:rsid w:val="0060791D"/>
    <w:rsid w:val="00610979"/>
    <w:rsid w:val="00635478"/>
    <w:rsid w:val="00642C4F"/>
    <w:rsid w:val="0066038A"/>
    <w:rsid w:val="006675E6"/>
    <w:rsid w:val="00672934"/>
    <w:rsid w:val="006A1D5A"/>
    <w:rsid w:val="006A2891"/>
    <w:rsid w:val="006C1D4C"/>
    <w:rsid w:val="006E6F8E"/>
    <w:rsid w:val="00727130"/>
    <w:rsid w:val="007503CE"/>
    <w:rsid w:val="00753395"/>
    <w:rsid w:val="007A0BE2"/>
    <w:rsid w:val="007B2A63"/>
    <w:rsid w:val="007B7D99"/>
    <w:rsid w:val="007C2929"/>
    <w:rsid w:val="007C3362"/>
    <w:rsid w:val="0080328E"/>
    <w:rsid w:val="00805532"/>
    <w:rsid w:val="0084456E"/>
    <w:rsid w:val="0088726D"/>
    <w:rsid w:val="00893C39"/>
    <w:rsid w:val="008C2082"/>
    <w:rsid w:val="008F6AF7"/>
    <w:rsid w:val="00922C98"/>
    <w:rsid w:val="0093388C"/>
    <w:rsid w:val="00946922"/>
    <w:rsid w:val="00977A39"/>
    <w:rsid w:val="00984420"/>
    <w:rsid w:val="009B45EC"/>
    <w:rsid w:val="009E78D7"/>
    <w:rsid w:val="00A16D21"/>
    <w:rsid w:val="00A17614"/>
    <w:rsid w:val="00A23E8F"/>
    <w:rsid w:val="00A34C91"/>
    <w:rsid w:val="00A40246"/>
    <w:rsid w:val="00A41F79"/>
    <w:rsid w:val="00A626D9"/>
    <w:rsid w:val="00A62AB7"/>
    <w:rsid w:val="00A733C0"/>
    <w:rsid w:val="00A824EE"/>
    <w:rsid w:val="00A87C31"/>
    <w:rsid w:val="00AB1BAB"/>
    <w:rsid w:val="00AB3296"/>
    <w:rsid w:val="00AD65F4"/>
    <w:rsid w:val="00AF5059"/>
    <w:rsid w:val="00B12E09"/>
    <w:rsid w:val="00B20534"/>
    <w:rsid w:val="00B27C89"/>
    <w:rsid w:val="00B3373A"/>
    <w:rsid w:val="00B41EAA"/>
    <w:rsid w:val="00B42A08"/>
    <w:rsid w:val="00B46671"/>
    <w:rsid w:val="00B46E6D"/>
    <w:rsid w:val="00B70DC4"/>
    <w:rsid w:val="00B8019F"/>
    <w:rsid w:val="00B86C22"/>
    <w:rsid w:val="00BD3FC2"/>
    <w:rsid w:val="00C16EA3"/>
    <w:rsid w:val="00C3317B"/>
    <w:rsid w:val="00C5615D"/>
    <w:rsid w:val="00C6506C"/>
    <w:rsid w:val="00CA6C42"/>
    <w:rsid w:val="00CD549D"/>
    <w:rsid w:val="00D20317"/>
    <w:rsid w:val="00D27DDE"/>
    <w:rsid w:val="00D322AA"/>
    <w:rsid w:val="00D57546"/>
    <w:rsid w:val="00D64488"/>
    <w:rsid w:val="00D73308"/>
    <w:rsid w:val="00D7521E"/>
    <w:rsid w:val="00DB7C56"/>
    <w:rsid w:val="00DF3661"/>
    <w:rsid w:val="00E01438"/>
    <w:rsid w:val="00E24383"/>
    <w:rsid w:val="00E3361A"/>
    <w:rsid w:val="00E63C06"/>
    <w:rsid w:val="00E70C3D"/>
    <w:rsid w:val="00EC1B2B"/>
    <w:rsid w:val="00ED0030"/>
    <w:rsid w:val="00ED4B9B"/>
    <w:rsid w:val="00F0238A"/>
    <w:rsid w:val="00F154FC"/>
    <w:rsid w:val="00F22AE8"/>
    <w:rsid w:val="00F3278D"/>
    <w:rsid w:val="00FA3C6A"/>
    <w:rsid w:val="00FD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216"/>
    <w:pPr>
      <w:spacing w:after="0" w:line="240" w:lineRule="auto"/>
    </w:pPr>
  </w:style>
  <w:style w:type="table" w:styleId="a4">
    <w:name w:val="Table Grid"/>
    <w:basedOn w:val="a1"/>
    <w:uiPriority w:val="59"/>
    <w:rsid w:val="00284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284216"/>
  </w:style>
  <w:style w:type="character" w:customStyle="1" w:styleId="anegp0gi0b9av8jahpyh">
    <w:name w:val="anegp0gi0b9av8jahpyh"/>
    <w:basedOn w:val="a0"/>
    <w:rsid w:val="00D7521E"/>
  </w:style>
  <w:style w:type="character" w:customStyle="1" w:styleId="ypks7kbdpwfgdykd3qb9">
    <w:name w:val="ypks7kbdpwfgdykd3qb9"/>
    <w:basedOn w:val="a0"/>
    <w:rsid w:val="004D2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2ABC-26F6-45B0-89DC-BC5FA360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24-09-15T14:38:00Z</dcterms:created>
  <dcterms:modified xsi:type="dcterms:W3CDTF">2026-04-04T04:02:00Z</dcterms:modified>
</cp:coreProperties>
</file>